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987E" w14:textId="2F5008BB" w:rsidR="00C01E7C" w:rsidRPr="00BD732A" w:rsidRDefault="00C01E7C" w:rsidP="00C01E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D732A">
        <w:rPr>
          <w:rFonts w:ascii="Arial" w:hAnsi="Arial" w:cs="Arial"/>
          <w:b/>
          <w:color w:val="0000FF"/>
          <w:sz w:val="22"/>
          <w:szCs w:val="22"/>
        </w:rPr>
        <w:t>TIETÊ ESPORTIVA CLUBE</w:t>
      </w:r>
      <w:r w:rsidRPr="00BD732A">
        <w:rPr>
          <w:rFonts w:ascii="Arial" w:hAnsi="Arial" w:cs="Arial"/>
          <w:b/>
          <w:sz w:val="22"/>
          <w:szCs w:val="22"/>
        </w:rPr>
        <w:t xml:space="preserve"> </w:t>
      </w:r>
      <w:r w:rsidRPr="00BD732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93CBD01" wp14:editId="06F13058">
            <wp:extent cx="619125" cy="342900"/>
            <wp:effectExtent l="0" t="0" r="9525" b="0"/>
            <wp:docPr id="1" name="Imagem 1" descr="marcadagua_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dagua_t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FE67" w14:textId="77777777" w:rsidR="00C01E7C" w:rsidRPr="00BD732A" w:rsidRDefault="00C01E7C" w:rsidP="00C01E7C">
      <w:pPr>
        <w:spacing w:line="360" w:lineRule="auto"/>
        <w:jc w:val="center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14:paraId="207D8D16" w14:textId="77777777" w:rsidR="00C01E7C" w:rsidRPr="002F11E4" w:rsidRDefault="00C01E7C" w:rsidP="00C01E7C">
      <w:pPr>
        <w:spacing w:line="360" w:lineRule="auto"/>
        <w:jc w:val="center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2F11E4">
        <w:rPr>
          <w:rFonts w:ascii="Arial" w:hAnsi="Arial" w:cs="Arial"/>
          <w:b/>
          <w:color w:val="FF0000"/>
          <w:sz w:val="22"/>
          <w:szCs w:val="22"/>
        </w:rPr>
        <w:t>TERMO DE RESPONSABILIDADE PELA APRESENTAÇÃO DE VISITANTE</w:t>
      </w:r>
    </w:p>
    <w:p w14:paraId="0B9A4C67" w14:textId="77777777" w:rsidR="00C01E7C" w:rsidRPr="009401ED" w:rsidRDefault="00C01E7C" w:rsidP="00C01E7C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574D84DE" w14:textId="3338579C" w:rsidR="00C01E7C" w:rsidRPr="0052616B" w:rsidRDefault="00C01E7C" w:rsidP="003D0E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401ED">
        <w:rPr>
          <w:rFonts w:ascii="Arial" w:hAnsi="Arial" w:cs="Arial"/>
          <w:color w:val="FF0000"/>
          <w:sz w:val="22"/>
          <w:szCs w:val="22"/>
        </w:rPr>
        <w:t>EU</w:t>
      </w:r>
      <w:r>
        <w:rPr>
          <w:rFonts w:ascii="Arial" w:hAnsi="Arial" w:cs="Arial"/>
          <w:color w:val="FF0000"/>
          <w:sz w:val="22"/>
          <w:szCs w:val="22"/>
        </w:rPr>
        <w:t xml:space="preserve">,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312328172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>
        <w:rPr>
          <w:rFonts w:ascii="Arial" w:hAnsi="Arial" w:cs="Arial"/>
          <w:color w:val="FF0000"/>
          <w:sz w:val="22"/>
          <w:szCs w:val="22"/>
        </w:rPr>
        <w:t>,</w:t>
      </w:r>
      <w:r w:rsidR="003D0EF3">
        <w:rPr>
          <w:rFonts w:ascii="Arial" w:hAnsi="Arial" w:cs="Arial"/>
          <w:color w:val="FF0000"/>
          <w:sz w:val="22"/>
          <w:szCs w:val="22"/>
        </w:rPr>
        <w:t xml:space="preserve"> </w:t>
      </w:r>
      <w:r w:rsidRPr="009401ED">
        <w:rPr>
          <w:rFonts w:ascii="Arial" w:hAnsi="Arial" w:cs="Arial"/>
          <w:color w:val="FF0000"/>
          <w:sz w:val="22"/>
          <w:szCs w:val="22"/>
        </w:rPr>
        <w:t>ASSOCIADO(A) PROPRIETÁRIO(A)  Nº</w:t>
      </w:r>
      <w:r w:rsidR="005D74A4">
        <w:rPr>
          <w:rFonts w:ascii="Arial" w:hAnsi="Arial" w:cs="Arial"/>
          <w:color w:val="FF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584150909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9401ED">
        <w:rPr>
          <w:rFonts w:ascii="Arial" w:hAnsi="Arial" w:cs="Arial"/>
          <w:color w:val="FF0000"/>
          <w:sz w:val="22"/>
          <w:szCs w:val="22"/>
        </w:rPr>
        <w:t>,</w:t>
      </w:r>
      <w:r w:rsidR="003D0EF3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TEL.: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929243834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>
        <w:rPr>
          <w:rFonts w:ascii="Arial" w:hAnsi="Arial" w:cs="Arial"/>
          <w:color w:val="FF0000"/>
          <w:sz w:val="22"/>
          <w:szCs w:val="22"/>
        </w:rPr>
        <w:t>,</w:t>
      </w:r>
      <w:r w:rsidRPr="009401ED">
        <w:rPr>
          <w:rFonts w:ascii="Arial" w:hAnsi="Arial" w:cs="Arial"/>
          <w:color w:val="FF0000"/>
          <w:sz w:val="22"/>
          <w:szCs w:val="22"/>
        </w:rPr>
        <w:t xml:space="preserve"> CELULAR: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535505125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>
        <w:rPr>
          <w:rFonts w:ascii="Arial" w:hAnsi="Arial" w:cs="Arial"/>
          <w:color w:val="FF0000"/>
          <w:sz w:val="22"/>
          <w:szCs w:val="22"/>
        </w:rPr>
        <w:t>,</w:t>
      </w:r>
      <w:r w:rsidR="003D0EF3">
        <w:rPr>
          <w:rFonts w:ascii="Arial" w:hAnsi="Arial" w:cs="Arial"/>
          <w:color w:val="FF0000"/>
          <w:sz w:val="22"/>
          <w:szCs w:val="22"/>
        </w:rPr>
        <w:t xml:space="preserve"> </w:t>
      </w:r>
      <w:r w:rsidRPr="009401ED">
        <w:rPr>
          <w:rFonts w:ascii="Arial" w:hAnsi="Arial" w:cs="Arial"/>
          <w:color w:val="FF0000"/>
          <w:sz w:val="22"/>
          <w:szCs w:val="22"/>
        </w:rPr>
        <w:t xml:space="preserve">APRESENTO O(A) SENHOR(A)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159860780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>
        <w:rPr>
          <w:rFonts w:ascii="Arial" w:hAnsi="Arial" w:cs="Arial"/>
          <w:color w:val="FF0000"/>
          <w:sz w:val="22"/>
          <w:szCs w:val="22"/>
        </w:rPr>
        <w:t>,</w:t>
      </w:r>
      <w:r w:rsidR="003D0EF3">
        <w:rPr>
          <w:rFonts w:ascii="Arial" w:hAnsi="Arial" w:cs="Arial"/>
          <w:color w:val="FF0000"/>
          <w:sz w:val="22"/>
          <w:szCs w:val="22"/>
        </w:rPr>
        <w:t xml:space="preserve"> </w:t>
      </w:r>
      <w:r w:rsidRPr="009401ED">
        <w:rPr>
          <w:rFonts w:ascii="Arial" w:hAnsi="Arial" w:cs="Arial"/>
          <w:color w:val="FF0000"/>
          <w:sz w:val="22"/>
          <w:szCs w:val="22"/>
        </w:rPr>
        <w:t xml:space="preserve">RG: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1468089041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9401ED">
        <w:rPr>
          <w:rFonts w:ascii="Arial" w:hAnsi="Arial" w:cs="Arial"/>
          <w:color w:val="FF0000"/>
          <w:sz w:val="22"/>
          <w:szCs w:val="22"/>
        </w:rPr>
        <w:t>, CPF</w:t>
      </w:r>
      <w:r w:rsidRPr="0052616B">
        <w:rPr>
          <w:rFonts w:ascii="Arial" w:hAnsi="Arial" w:cs="Arial"/>
          <w:color w:val="FF0000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1787616215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52616B">
        <w:rPr>
          <w:rFonts w:ascii="Arial" w:hAnsi="Arial" w:cs="Arial"/>
          <w:color w:val="FF0000"/>
          <w:sz w:val="22"/>
          <w:szCs w:val="22"/>
        </w:rPr>
        <w:t>,</w:t>
      </w:r>
      <w:r w:rsidR="003D0EF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16B">
        <w:rPr>
          <w:rFonts w:ascii="Arial" w:hAnsi="Arial" w:cs="Arial"/>
          <w:color w:val="FF0000"/>
          <w:sz w:val="22"/>
          <w:szCs w:val="22"/>
        </w:rPr>
        <w:t xml:space="preserve">RESIDENTE A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1190723325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52616B">
        <w:rPr>
          <w:rFonts w:ascii="Arial" w:hAnsi="Arial" w:cs="Arial"/>
          <w:color w:val="FF0000"/>
          <w:sz w:val="22"/>
          <w:szCs w:val="22"/>
        </w:rPr>
        <w:t>,</w:t>
      </w:r>
      <w:r w:rsidR="003D0EF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16B">
        <w:rPr>
          <w:rFonts w:ascii="Arial" w:hAnsi="Arial" w:cs="Arial"/>
          <w:color w:val="FF0000"/>
          <w:sz w:val="22"/>
          <w:szCs w:val="22"/>
        </w:rPr>
        <w:t>NA CIDADE DE</w:t>
      </w:r>
      <w:r w:rsidR="003D0EF3">
        <w:rPr>
          <w:rFonts w:ascii="Arial" w:hAnsi="Arial" w:cs="Arial"/>
          <w:color w:val="FF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2035385156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52616B">
        <w:rPr>
          <w:rFonts w:ascii="Arial" w:hAnsi="Arial" w:cs="Arial"/>
          <w:color w:val="FF0000"/>
          <w:sz w:val="22"/>
          <w:szCs w:val="22"/>
        </w:rPr>
        <w:t xml:space="preserve">, CEP: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997810326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52616B">
        <w:rPr>
          <w:rFonts w:ascii="Arial" w:hAnsi="Arial" w:cs="Arial"/>
          <w:color w:val="FF0000"/>
          <w:sz w:val="22"/>
          <w:szCs w:val="22"/>
        </w:rPr>
        <w:t>,</w:t>
      </w:r>
      <w:r w:rsidR="003D0EF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16B">
        <w:rPr>
          <w:rFonts w:ascii="Arial" w:hAnsi="Arial" w:cs="Arial"/>
          <w:color w:val="FF0000"/>
          <w:sz w:val="22"/>
          <w:szCs w:val="22"/>
        </w:rPr>
        <w:t xml:space="preserve">TEL.: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547965850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5D74A4">
        <w:rPr>
          <w:rFonts w:ascii="Arial" w:hAnsi="Arial" w:cs="Arial"/>
          <w:color w:val="FF0000"/>
          <w:sz w:val="22"/>
          <w:szCs w:val="22"/>
        </w:rPr>
        <w:t xml:space="preserve">, </w:t>
      </w:r>
      <w:r w:rsidRPr="0052616B">
        <w:rPr>
          <w:rFonts w:ascii="Arial" w:hAnsi="Arial" w:cs="Arial"/>
          <w:color w:val="FF0000"/>
          <w:sz w:val="22"/>
          <w:szCs w:val="22"/>
        </w:rPr>
        <w:t xml:space="preserve">CELULAR: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1088117322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52616B">
        <w:rPr>
          <w:rFonts w:ascii="Arial" w:hAnsi="Arial" w:cs="Arial"/>
          <w:color w:val="FF0000"/>
          <w:sz w:val="22"/>
          <w:szCs w:val="22"/>
        </w:rPr>
        <w:t>,</w:t>
      </w:r>
      <w:r w:rsidR="003D0EF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16B">
        <w:rPr>
          <w:rFonts w:ascii="Arial" w:hAnsi="Arial" w:cs="Arial"/>
          <w:color w:val="FF0000"/>
          <w:sz w:val="22"/>
          <w:szCs w:val="22"/>
        </w:rPr>
        <w:t>COMO VISITANTE, A FREQUENTAR AS DEPENDÊNCIAS DO TIETÊ ESPORTIVA</w:t>
      </w:r>
      <w:r w:rsidR="003D0EF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16B">
        <w:rPr>
          <w:rFonts w:ascii="Arial" w:hAnsi="Arial" w:cs="Arial"/>
          <w:color w:val="FF0000"/>
          <w:sz w:val="22"/>
          <w:szCs w:val="22"/>
        </w:rPr>
        <w:t xml:space="preserve">CLUBE, POR NO MÁXIMO 1 (UMA) HORA, DAS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322744183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52616B">
        <w:rPr>
          <w:rFonts w:ascii="Arial" w:hAnsi="Arial" w:cs="Arial"/>
          <w:color w:val="FF0000"/>
          <w:sz w:val="22"/>
          <w:szCs w:val="22"/>
        </w:rPr>
        <w:t xml:space="preserve"> ÀS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1552503097"/>
          <w:placeholder>
            <w:docPart w:val="DefaultPlaceholder_-1854013440"/>
          </w:placeholder>
          <w:showingPlcHdr/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52616B">
        <w:rPr>
          <w:rFonts w:ascii="Arial" w:hAnsi="Arial" w:cs="Arial"/>
          <w:color w:val="FF0000"/>
          <w:sz w:val="22"/>
          <w:szCs w:val="22"/>
        </w:rPr>
        <w:t>.</w:t>
      </w:r>
    </w:p>
    <w:p w14:paraId="09B7D85F" w14:textId="77777777" w:rsidR="008153EE" w:rsidRDefault="008153EE" w:rsidP="00C01E7C">
      <w:pPr>
        <w:spacing w:line="360" w:lineRule="auto"/>
        <w:outlineLvl w:val="0"/>
        <w:rPr>
          <w:rFonts w:ascii="Arial" w:hAnsi="Arial" w:cs="Arial"/>
          <w:color w:val="FF0000"/>
          <w:sz w:val="22"/>
          <w:szCs w:val="22"/>
        </w:rPr>
      </w:pPr>
    </w:p>
    <w:p w14:paraId="19C6E77E" w14:textId="6A7FA6F3" w:rsidR="00C01E7C" w:rsidRPr="0052616B" w:rsidRDefault="00C01E7C" w:rsidP="00C01E7C">
      <w:pPr>
        <w:spacing w:line="360" w:lineRule="auto"/>
        <w:outlineLvl w:val="0"/>
        <w:rPr>
          <w:rFonts w:ascii="Arial" w:hAnsi="Arial" w:cs="Arial"/>
          <w:color w:val="FF0000"/>
          <w:sz w:val="22"/>
          <w:szCs w:val="22"/>
        </w:rPr>
      </w:pPr>
      <w:r w:rsidRPr="0052616B">
        <w:rPr>
          <w:rFonts w:ascii="Arial" w:hAnsi="Arial" w:cs="Arial"/>
          <w:color w:val="FF0000"/>
          <w:sz w:val="22"/>
          <w:szCs w:val="22"/>
        </w:rPr>
        <w:t xml:space="preserve">TIETÊ,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1117214706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5D74A4" w:rsidRPr="002B46FC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Pr="0052616B">
        <w:rPr>
          <w:rFonts w:ascii="Arial" w:hAnsi="Arial" w:cs="Arial"/>
          <w:color w:val="FF0000"/>
          <w:sz w:val="22"/>
          <w:szCs w:val="22"/>
        </w:rPr>
        <w:t>.</w:t>
      </w:r>
    </w:p>
    <w:p w14:paraId="7EAB91C7" w14:textId="77777777" w:rsidR="00C01E7C" w:rsidRPr="0052616B" w:rsidRDefault="00C01E7C" w:rsidP="00C01E7C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17048AAA" w14:textId="77777777" w:rsidR="00C01E7C" w:rsidRPr="00E06D7A" w:rsidRDefault="00C01E7C" w:rsidP="008153EE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E06D7A">
        <w:rPr>
          <w:rFonts w:ascii="Arial" w:hAnsi="Arial" w:cs="Arial"/>
          <w:color w:val="FF0000"/>
          <w:sz w:val="16"/>
          <w:szCs w:val="16"/>
        </w:rPr>
        <w:t>Durante o período de permanência do(a) visitante nas dependências do Tietê Esportiva Clube, estou ciente:</w:t>
      </w:r>
    </w:p>
    <w:p w14:paraId="2448498B" w14:textId="77777777" w:rsidR="00C01E7C" w:rsidRPr="00E06D7A" w:rsidRDefault="00C01E7C" w:rsidP="008153EE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Arial" w:hAnsi="Arial" w:cs="Arial"/>
          <w:color w:val="FF0000"/>
          <w:sz w:val="16"/>
          <w:szCs w:val="16"/>
        </w:rPr>
      </w:pPr>
      <w:r w:rsidRPr="00E06D7A">
        <w:rPr>
          <w:rFonts w:ascii="Arial" w:hAnsi="Arial" w:cs="Arial"/>
          <w:color w:val="FF0000"/>
          <w:sz w:val="16"/>
          <w:szCs w:val="16"/>
        </w:rPr>
        <w:t>Que tenho total responsabilidade pelos atos do mesmo;</w:t>
      </w:r>
    </w:p>
    <w:p w14:paraId="043A0C4D" w14:textId="77777777" w:rsidR="00C01E7C" w:rsidRPr="00E06D7A" w:rsidRDefault="00C01E7C" w:rsidP="008153EE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Arial" w:hAnsi="Arial" w:cs="Arial"/>
          <w:color w:val="FF0000"/>
          <w:sz w:val="16"/>
          <w:szCs w:val="16"/>
        </w:rPr>
      </w:pPr>
      <w:r w:rsidRPr="00E06D7A">
        <w:rPr>
          <w:rFonts w:ascii="Arial" w:hAnsi="Arial" w:cs="Arial"/>
          <w:color w:val="FF0000"/>
          <w:sz w:val="16"/>
          <w:szCs w:val="16"/>
        </w:rPr>
        <w:t>Que qualquer atitude do(a) visitante passível de sindicância e eventual penalidade será a mim imputada;</w:t>
      </w:r>
    </w:p>
    <w:p w14:paraId="41F69F4B" w14:textId="77777777" w:rsidR="00C01E7C" w:rsidRPr="00E06D7A" w:rsidRDefault="00C01E7C" w:rsidP="008153EE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06D7A">
        <w:rPr>
          <w:rFonts w:ascii="Arial" w:hAnsi="Arial" w:cs="Arial"/>
          <w:color w:val="FF0000"/>
          <w:sz w:val="16"/>
          <w:szCs w:val="16"/>
          <w:highlight w:val="yellow"/>
        </w:rPr>
        <w:t>Do integral teor do Estatuto Social e do Regimento Interno desta associação, com o qual concordo sem restrições;</w:t>
      </w:r>
    </w:p>
    <w:p w14:paraId="2D49D85D" w14:textId="77777777" w:rsidR="00C01E7C" w:rsidRPr="00E06D7A" w:rsidRDefault="00C01E7C" w:rsidP="008153EE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Arial" w:hAnsi="Arial" w:cs="Arial"/>
          <w:color w:val="FF0000"/>
          <w:sz w:val="16"/>
          <w:szCs w:val="16"/>
        </w:rPr>
      </w:pPr>
      <w:r w:rsidRPr="00E06D7A">
        <w:rPr>
          <w:rFonts w:ascii="Arial" w:hAnsi="Arial" w:cs="Arial"/>
          <w:color w:val="FF0000"/>
          <w:sz w:val="16"/>
          <w:szCs w:val="16"/>
        </w:rPr>
        <w:t>Que sou responsável pela orientação do(a) visitante sobre as permissões e proibições contidas no Estatuto Social e no Regimento Interno desta associação;</w:t>
      </w:r>
    </w:p>
    <w:p w14:paraId="04FE32A4" w14:textId="77777777" w:rsidR="00C01E7C" w:rsidRPr="00E06D7A" w:rsidRDefault="00C01E7C" w:rsidP="008153EE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Arial" w:hAnsi="Arial" w:cs="Arial"/>
          <w:color w:val="FF0000"/>
          <w:sz w:val="16"/>
          <w:szCs w:val="16"/>
        </w:rPr>
      </w:pPr>
      <w:r w:rsidRPr="00E06D7A">
        <w:rPr>
          <w:rFonts w:ascii="Arial" w:hAnsi="Arial" w:cs="Arial"/>
          <w:color w:val="FF0000"/>
          <w:sz w:val="16"/>
          <w:szCs w:val="16"/>
        </w:rPr>
        <w:t xml:space="preserve">Que o visitante deverá permanecer com o dispositivo de identificação - </w:t>
      </w:r>
      <w:r w:rsidRPr="00E06D7A">
        <w:rPr>
          <w:rFonts w:ascii="Arial" w:hAnsi="Arial" w:cs="Arial"/>
          <w:b/>
          <w:color w:val="FF0000"/>
          <w:sz w:val="16"/>
          <w:szCs w:val="16"/>
        </w:rPr>
        <w:t>pulseira vermelha</w:t>
      </w:r>
      <w:r w:rsidRPr="00E06D7A">
        <w:rPr>
          <w:rFonts w:ascii="Arial" w:hAnsi="Arial" w:cs="Arial"/>
          <w:color w:val="FF0000"/>
          <w:sz w:val="16"/>
          <w:szCs w:val="16"/>
        </w:rPr>
        <w:t xml:space="preserve"> </w:t>
      </w:r>
      <w:r w:rsidRPr="00E06D7A">
        <w:rPr>
          <w:rFonts w:ascii="Arial" w:hAnsi="Arial" w:cs="Arial"/>
          <w:b/>
          <w:color w:val="FF0000"/>
          <w:sz w:val="16"/>
          <w:szCs w:val="16"/>
        </w:rPr>
        <w:t>ou outro determinado pela Diretoria Executiva</w:t>
      </w:r>
      <w:r w:rsidRPr="00E06D7A">
        <w:rPr>
          <w:rFonts w:ascii="Arial" w:hAnsi="Arial" w:cs="Arial"/>
          <w:color w:val="FF0000"/>
          <w:sz w:val="16"/>
          <w:szCs w:val="16"/>
        </w:rPr>
        <w:t xml:space="preserve"> - até sua saída da associação;</w:t>
      </w:r>
    </w:p>
    <w:p w14:paraId="6746795D" w14:textId="2655D921" w:rsidR="00C01E7C" w:rsidRPr="00E06D7A" w:rsidRDefault="00C01E7C" w:rsidP="008153EE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Arial" w:hAnsi="Arial" w:cs="Arial"/>
          <w:color w:val="FF0000"/>
          <w:sz w:val="16"/>
          <w:szCs w:val="16"/>
        </w:rPr>
      </w:pPr>
      <w:r w:rsidRPr="00E06D7A">
        <w:rPr>
          <w:rFonts w:ascii="Arial" w:hAnsi="Arial" w:cs="Arial"/>
          <w:color w:val="FF0000"/>
          <w:sz w:val="16"/>
          <w:szCs w:val="16"/>
        </w:rPr>
        <w:t xml:space="preserve">Que ao exceder o tempo estipulado de 1 (uma) hora será cobrada uma taxa no valor de 50% da contribuição </w:t>
      </w:r>
      <w:r w:rsidR="0075418F" w:rsidRPr="00E06D7A">
        <w:rPr>
          <w:rFonts w:ascii="Arial" w:hAnsi="Arial" w:cs="Arial"/>
          <w:color w:val="FF0000"/>
          <w:sz w:val="16"/>
          <w:szCs w:val="16"/>
        </w:rPr>
        <w:t>associativa</w:t>
      </w:r>
      <w:r w:rsidRPr="00E06D7A">
        <w:rPr>
          <w:rFonts w:ascii="Arial" w:hAnsi="Arial" w:cs="Arial"/>
          <w:color w:val="FF0000"/>
          <w:sz w:val="16"/>
          <w:szCs w:val="16"/>
        </w:rPr>
        <w:t xml:space="preserve"> de Associado Proprietário, a ser paga na secretaria da associação. </w:t>
      </w:r>
    </w:p>
    <w:p w14:paraId="792ED098" w14:textId="77777777" w:rsidR="008153EE" w:rsidRDefault="008153EE" w:rsidP="008153EE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3FAA123" w14:textId="6CF474B9" w:rsidR="0075418F" w:rsidRPr="00E06D7A" w:rsidRDefault="0075418F" w:rsidP="008153EE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E06D7A">
        <w:rPr>
          <w:rFonts w:ascii="Arial" w:hAnsi="Arial" w:cs="Arial"/>
          <w:color w:val="FF0000"/>
          <w:sz w:val="16"/>
          <w:szCs w:val="16"/>
        </w:rPr>
        <w:t xml:space="preserve">Por fim, em conformidade com a Lei nº 13.709/18 – LGPD, ao assinar o presente documento, autorizamos o TEC a realizar o tratamento dos dados pessoais ora coletados para o seguinte fim: controle interno do clube e/ou tomada de providências que se façam necessárias. Autorizamos ainda o armazenamento dos dados pelo prazo necessário para o cumprimento das finalidades anteriormente descritas.   </w:t>
      </w:r>
    </w:p>
    <w:p w14:paraId="56A70086" w14:textId="77777777" w:rsidR="00C01E7C" w:rsidRPr="0052616B" w:rsidRDefault="00C01E7C" w:rsidP="00C01E7C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2DE351FB" w14:textId="77777777" w:rsidR="00C01E7C" w:rsidRPr="003D0EF3" w:rsidRDefault="00C01E7C" w:rsidP="00C01E7C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32A925AE" w14:textId="77777777" w:rsidR="00880BBD" w:rsidRPr="003D0EF3" w:rsidRDefault="00880BBD" w:rsidP="00880BBD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1E175835" w14:textId="77777777" w:rsidR="00880BBD" w:rsidRPr="003D0EF3" w:rsidRDefault="00880BBD" w:rsidP="00880BBD">
      <w:pPr>
        <w:jc w:val="both"/>
        <w:rPr>
          <w:rFonts w:ascii="Arial" w:hAnsi="Arial" w:cs="Arial"/>
          <w:color w:val="FF0000"/>
          <w:spacing w:val="12"/>
          <w:sz w:val="22"/>
          <w:szCs w:val="22"/>
        </w:rPr>
      </w:pPr>
      <w:r w:rsidRPr="003D0EF3">
        <w:rPr>
          <w:rFonts w:ascii="Arial" w:hAnsi="Arial" w:cs="Arial"/>
          <w:color w:val="FF0000"/>
          <w:spacing w:val="12"/>
          <w:sz w:val="22"/>
          <w:szCs w:val="22"/>
        </w:rPr>
        <w:t>______________________________      ______________________________</w:t>
      </w:r>
    </w:p>
    <w:p w14:paraId="415D827C" w14:textId="0AA72972" w:rsidR="00C01E7C" w:rsidRPr="003D0EF3" w:rsidRDefault="00C01E7C" w:rsidP="00C01E7C">
      <w:pPr>
        <w:rPr>
          <w:rFonts w:ascii="Arial" w:hAnsi="Arial" w:cs="Arial"/>
          <w:color w:val="FF0000"/>
          <w:sz w:val="18"/>
          <w:szCs w:val="18"/>
        </w:rPr>
      </w:pPr>
      <w:r w:rsidRPr="003D0EF3">
        <w:rPr>
          <w:rFonts w:ascii="Arial" w:hAnsi="Arial" w:cs="Arial"/>
          <w:color w:val="FF0000"/>
          <w:sz w:val="18"/>
          <w:szCs w:val="18"/>
        </w:rPr>
        <w:t xml:space="preserve">   Associado(a) - ENTRADA                           </w:t>
      </w:r>
      <w:r w:rsidR="003D0EF3" w:rsidRPr="003D0EF3">
        <w:rPr>
          <w:rFonts w:ascii="Arial" w:hAnsi="Arial" w:cs="Arial"/>
          <w:color w:val="FF0000"/>
          <w:sz w:val="18"/>
          <w:szCs w:val="18"/>
        </w:rPr>
        <w:t xml:space="preserve">                  </w:t>
      </w:r>
      <w:r w:rsidRPr="003D0EF3">
        <w:rPr>
          <w:rFonts w:ascii="Arial" w:hAnsi="Arial" w:cs="Arial"/>
          <w:color w:val="FF0000"/>
          <w:sz w:val="18"/>
          <w:szCs w:val="18"/>
        </w:rPr>
        <w:t>Associado(a) - SAÍDA</w:t>
      </w:r>
    </w:p>
    <w:p w14:paraId="3B63A0B8" w14:textId="77777777" w:rsidR="00C01E7C" w:rsidRPr="003D0EF3" w:rsidRDefault="00C01E7C" w:rsidP="00C01E7C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78198C3B" w14:textId="77777777" w:rsidR="00C01E7C" w:rsidRPr="003D0EF3" w:rsidRDefault="00C01E7C" w:rsidP="00C01E7C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68692020" w14:textId="77777777" w:rsidR="00880BBD" w:rsidRPr="003D0EF3" w:rsidRDefault="00880BBD" w:rsidP="00880BBD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240254C0" w14:textId="77777777" w:rsidR="00880BBD" w:rsidRPr="003D0EF3" w:rsidRDefault="00880BBD" w:rsidP="00880BBD">
      <w:pPr>
        <w:jc w:val="both"/>
        <w:rPr>
          <w:rFonts w:ascii="Arial" w:hAnsi="Arial" w:cs="Arial"/>
          <w:color w:val="FF0000"/>
          <w:spacing w:val="12"/>
          <w:sz w:val="22"/>
          <w:szCs w:val="22"/>
        </w:rPr>
      </w:pPr>
      <w:r w:rsidRPr="003D0EF3">
        <w:rPr>
          <w:rFonts w:ascii="Arial" w:hAnsi="Arial" w:cs="Arial"/>
          <w:color w:val="FF0000"/>
          <w:spacing w:val="12"/>
          <w:sz w:val="22"/>
          <w:szCs w:val="22"/>
        </w:rPr>
        <w:t>______________________________      ______________________________</w:t>
      </w:r>
    </w:p>
    <w:p w14:paraId="216E681C" w14:textId="16B597C5" w:rsidR="001E7B6B" w:rsidRPr="003D0EF3" w:rsidRDefault="00C01E7C" w:rsidP="00C01E7C">
      <w:pPr>
        <w:rPr>
          <w:rFonts w:ascii="Arial" w:hAnsi="Arial" w:cs="Arial"/>
          <w:color w:val="FF0000"/>
          <w:sz w:val="18"/>
          <w:szCs w:val="18"/>
        </w:rPr>
      </w:pPr>
      <w:r w:rsidRPr="003D0EF3">
        <w:rPr>
          <w:rFonts w:ascii="Arial" w:hAnsi="Arial" w:cs="Arial"/>
          <w:color w:val="FF0000"/>
          <w:sz w:val="18"/>
          <w:szCs w:val="18"/>
        </w:rPr>
        <w:t xml:space="preserve">   </w:t>
      </w:r>
      <w:r w:rsidR="006E5FF7" w:rsidRPr="003D0EF3">
        <w:rPr>
          <w:rFonts w:ascii="Arial" w:hAnsi="Arial" w:cs="Arial"/>
          <w:color w:val="FF0000"/>
          <w:sz w:val="18"/>
          <w:szCs w:val="18"/>
        </w:rPr>
        <w:t>Convidad</w:t>
      </w:r>
      <w:r w:rsidRPr="003D0EF3">
        <w:rPr>
          <w:rFonts w:ascii="Arial" w:hAnsi="Arial" w:cs="Arial"/>
          <w:color w:val="FF0000"/>
          <w:sz w:val="18"/>
          <w:szCs w:val="18"/>
        </w:rPr>
        <w:t xml:space="preserve">o(a) - ENTRADA                           </w:t>
      </w:r>
      <w:r w:rsidR="003D0EF3" w:rsidRPr="003D0EF3">
        <w:rPr>
          <w:rFonts w:ascii="Arial" w:hAnsi="Arial" w:cs="Arial"/>
          <w:color w:val="FF0000"/>
          <w:sz w:val="18"/>
          <w:szCs w:val="18"/>
        </w:rPr>
        <w:t xml:space="preserve">                 </w:t>
      </w:r>
      <w:r w:rsidR="006E5FF7" w:rsidRPr="003D0EF3">
        <w:rPr>
          <w:rFonts w:ascii="Arial" w:hAnsi="Arial" w:cs="Arial"/>
          <w:color w:val="FF0000"/>
          <w:sz w:val="18"/>
          <w:szCs w:val="18"/>
        </w:rPr>
        <w:t>Convidado</w:t>
      </w:r>
      <w:r w:rsidRPr="003D0EF3">
        <w:rPr>
          <w:rFonts w:ascii="Arial" w:hAnsi="Arial" w:cs="Arial"/>
          <w:color w:val="FF0000"/>
          <w:sz w:val="18"/>
          <w:szCs w:val="18"/>
        </w:rPr>
        <w:t xml:space="preserve">(a) </w:t>
      </w:r>
      <w:r w:rsidR="006E5FF7" w:rsidRPr="003D0EF3">
        <w:rPr>
          <w:rFonts w:ascii="Arial" w:hAnsi="Arial" w:cs="Arial"/>
          <w:color w:val="FF0000"/>
          <w:sz w:val="18"/>
          <w:szCs w:val="18"/>
        </w:rPr>
        <w:t>–</w:t>
      </w:r>
      <w:r w:rsidRPr="003D0EF3">
        <w:rPr>
          <w:rFonts w:ascii="Arial" w:hAnsi="Arial" w:cs="Arial"/>
          <w:color w:val="FF0000"/>
          <w:sz w:val="18"/>
          <w:szCs w:val="18"/>
        </w:rPr>
        <w:t xml:space="preserve"> SAÍDA</w:t>
      </w:r>
    </w:p>
    <w:p w14:paraId="17685D4C" w14:textId="77777777" w:rsidR="006E5FF7" w:rsidRPr="003D0EF3" w:rsidRDefault="006E5FF7" w:rsidP="006E5FF7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19CFDE84" w14:textId="77777777" w:rsidR="006E5FF7" w:rsidRPr="003D0EF3" w:rsidRDefault="006E5FF7" w:rsidP="006E5FF7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56982061" w14:textId="77777777" w:rsidR="006E5FF7" w:rsidRPr="003D0EF3" w:rsidRDefault="006E5FF7" w:rsidP="006E5FF7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68C16FE8" w14:textId="77777777" w:rsidR="006E5FF7" w:rsidRPr="003D0EF3" w:rsidRDefault="006E5FF7" w:rsidP="006E5FF7">
      <w:pPr>
        <w:jc w:val="both"/>
        <w:rPr>
          <w:rFonts w:ascii="Arial" w:hAnsi="Arial" w:cs="Arial"/>
          <w:color w:val="FF0000"/>
          <w:spacing w:val="12"/>
          <w:sz w:val="22"/>
          <w:szCs w:val="22"/>
        </w:rPr>
      </w:pPr>
      <w:r w:rsidRPr="003D0EF3">
        <w:rPr>
          <w:rFonts w:ascii="Arial" w:hAnsi="Arial" w:cs="Arial"/>
          <w:color w:val="FF0000"/>
          <w:spacing w:val="12"/>
          <w:sz w:val="22"/>
          <w:szCs w:val="22"/>
        </w:rPr>
        <w:t>______________________________      ______________________________</w:t>
      </w:r>
    </w:p>
    <w:p w14:paraId="526DF26D" w14:textId="780B8A18" w:rsidR="006E5FF7" w:rsidRPr="00C01E7C" w:rsidRDefault="006E5FF7" w:rsidP="00C01E7C">
      <w:pPr>
        <w:rPr>
          <w:rFonts w:ascii="Arial" w:hAnsi="Arial" w:cs="Arial"/>
          <w:color w:val="FF0000"/>
          <w:sz w:val="18"/>
          <w:szCs w:val="18"/>
        </w:rPr>
      </w:pPr>
      <w:r w:rsidRPr="003D0EF3">
        <w:rPr>
          <w:rFonts w:ascii="Arial" w:hAnsi="Arial" w:cs="Arial"/>
          <w:color w:val="FF0000"/>
          <w:sz w:val="18"/>
          <w:szCs w:val="18"/>
        </w:rPr>
        <w:t xml:space="preserve">   Funcionário(a) - ENTRADA                           </w:t>
      </w:r>
      <w:r w:rsidR="003D0EF3" w:rsidRPr="003D0EF3">
        <w:rPr>
          <w:rFonts w:ascii="Arial" w:hAnsi="Arial" w:cs="Arial"/>
          <w:color w:val="FF0000"/>
          <w:sz w:val="18"/>
          <w:szCs w:val="18"/>
        </w:rPr>
        <w:t xml:space="preserve">                </w:t>
      </w:r>
      <w:r w:rsidRPr="003D0EF3">
        <w:rPr>
          <w:rFonts w:ascii="Arial" w:hAnsi="Arial" w:cs="Arial"/>
          <w:color w:val="FF0000"/>
          <w:sz w:val="18"/>
          <w:szCs w:val="18"/>
        </w:rPr>
        <w:t>Funcionário(a) - SAÍDA</w:t>
      </w:r>
    </w:p>
    <w:sectPr w:rsidR="006E5FF7" w:rsidRPr="00C01E7C" w:rsidSect="00887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D6"/>
      </v:shape>
    </w:pict>
  </w:numPicBullet>
  <w:abstractNum w:abstractNumId="0" w15:restartNumberingAfterBreak="0">
    <w:nsid w:val="496E508A"/>
    <w:multiLevelType w:val="hybridMultilevel"/>
    <w:tmpl w:val="DD1AD62C"/>
    <w:lvl w:ilvl="0" w:tplc="A97CA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364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97CA1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7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781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TzlgbsKHYBZ9lMgU4i23iBmGVPA3f9Yn+z9PFzeDi3c8r6lOV3nhRp616njNwo4tgFR/cELD1HbzdSE7o4Kg==" w:salt="kKes0aeVsOYXEinS48f7y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849"/>
    <w:rsid w:val="00052EE8"/>
    <w:rsid w:val="001E7B6B"/>
    <w:rsid w:val="002601A0"/>
    <w:rsid w:val="003C3849"/>
    <w:rsid w:val="003D0EF3"/>
    <w:rsid w:val="0040197A"/>
    <w:rsid w:val="00425648"/>
    <w:rsid w:val="004A54E4"/>
    <w:rsid w:val="00505AA1"/>
    <w:rsid w:val="0052616B"/>
    <w:rsid w:val="005B2421"/>
    <w:rsid w:val="005D35D1"/>
    <w:rsid w:val="005D74A4"/>
    <w:rsid w:val="006E5FF7"/>
    <w:rsid w:val="00700F94"/>
    <w:rsid w:val="0075418F"/>
    <w:rsid w:val="008153EE"/>
    <w:rsid w:val="00823521"/>
    <w:rsid w:val="00880BBD"/>
    <w:rsid w:val="008814DC"/>
    <w:rsid w:val="008873EF"/>
    <w:rsid w:val="0089522E"/>
    <w:rsid w:val="009F579F"/>
    <w:rsid w:val="00A57218"/>
    <w:rsid w:val="00AF6D7E"/>
    <w:rsid w:val="00B03086"/>
    <w:rsid w:val="00C01E7C"/>
    <w:rsid w:val="00D133B8"/>
    <w:rsid w:val="00D42AFF"/>
    <w:rsid w:val="00D61085"/>
    <w:rsid w:val="00E06D7A"/>
    <w:rsid w:val="00E14EE9"/>
    <w:rsid w:val="00E33842"/>
    <w:rsid w:val="00F4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06F5"/>
  <w15:docId w15:val="{4A0779A3-C218-4BE3-8CDE-CAC64878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38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84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74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C742E-1CB5-456C-94FE-8BA73380F6B3}"/>
      </w:docPartPr>
      <w:docPartBody>
        <w:p w:rsidR="00000000" w:rsidRDefault="00091DE9">
          <w:r w:rsidRPr="002B46F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651D9-2FB5-44BE-AD55-C5968EC0C7EC}"/>
      </w:docPartPr>
      <w:docPartBody>
        <w:p w:rsidR="00000000" w:rsidRDefault="00091DE9">
          <w:r w:rsidRPr="002B46FC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E9"/>
    <w:rsid w:val="00091DE9"/>
    <w:rsid w:val="00E3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1D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506A-4540-4497-B9E8-593C06F4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37</cp:revision>
  <cp:lastPrinted>2021-05-18T18:17:00Z</cp:lastPrinted>
  <dcterms:created xsi:type="dcterms:W3CDTF">2020-02-04T16:25:00Z</dcterms:created>
  <dcterms:modified xsi:type="dcterms:W3CDTF">2025-08-18T19:31:00Z</dcterms:modified>
</cp:coreProperties>
</file>